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ulmonology  11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ulmonology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07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rrent Pulmonology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